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4e22ea6-5369-48c8-8daa-ce64f42a45f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8060ab3-8e6c-42b9-b489-576e2a92e67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1177f6d-e338-4aae-b2ff-4f23db7f6f5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6bb5f60-14aa-4f17-8254-535a3e98b5d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c7ed3a6-6d47-4c2b-bb05-e3112e1fa7f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fcf7964-c26e-40b3-a4e3-0560bfa488f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c8ba36e-d3bb-4a54-b73f-3e0cafd0439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1eaabae-54f4-47a8-80ea-f7649675973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b417f8b-8c54-4281-9934-0214f0bf997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07fd9ec-630b-4386-a9dd-5cbb105f8b7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85da833-818f-447f-9b72-4073c904a9e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691a1d6-0e8f-4205-b82d-b43c2b71975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6f5dc7e-91dc-415d-8aa4-3746cd66331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3ba209a-6562-4fe4-8400-0302c3a61f9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5a064e7-327f-43a2-8d62-3c4e6d31bb2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eda8861-17fa-45a3-a8e7-46fea0ec39c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be1fbd8-062e-4d77-938b-90b1238a70a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62ee7dc-dbfa-4751-b348-2180e181300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fb56529-021b-40e9-a6de-1cddc4e9ffb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0857dd2-d01a-4b1b-8dcb-3c7f56ea703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99e36ef-3543-40cd-9e37-d6134e9f4e4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03cac14-78e3-43fc-925a-e231dd5d858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8df5742-25a1-435a-b55c-591d5a4749b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df6d0a8-b5ad-4fea-9755-a24444122c0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c05d1b8-0016-4a7a-b27c-ce56de88309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d25081f-3c27-4a71-99d4-cfdba85bd8e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d7ba4f0-96bc-4755-9f30-f180f657881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93563c4-68d5-4507-adef-974735b65e6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1432079-d5c6-44d8-9a48-8aa7c3381ca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c7ed3a6-6d47-4c2b-bb05-e3112e1fa7f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30e8a13-36cc-4703-9e78-91908ab63ad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5ae9903-9380-4a5e-a242-d162acdd4f7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099ab79-7e51-47ee-898a-9659218b259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e4a51ee-08de-46a7-b188-35c6064c451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25bb0ec-6f32-4566-a883-df85cd87704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1923f3d-220e-4e60-b0bb-87da4464bb2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b7519f8-4fb2-48ac-8c0b-45697b552da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5030c25-6c09-4944-b23e-85f22bb0b36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6a7748b-7a97-4742-a82a-c39b57bf737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1cd97db-b5e0-4c7a-bde8-c4d0464c405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10aedb9-3b80-43bc-a0b4-04efc01d4f5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7b4dd23-1c89-40d5-8540-b2aa20b86bf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48bffbe-5a26-47f8-9701-fa85583c28c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7d8dfde-fecb-4f87-8993-387e17b4bc5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e3cc12a-2b0e-40bd-814c-213fd23eed7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9e18082-2859-49cc-af38-da311d4acd4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3231777-f363-499c-bc55-3f18854ae7b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4889aa9-d3b4-4655-b04e-69ef9ff44cf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acc343f-73cb-4f85-b33f-199fd740b55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418cf27-7616-4cb5-b4d6-d321428b7f4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a981777-cc09-4a18-9f2f-4e6c4dad101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fcd9ef6-dc1e-48fc-9952-1d7791398de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3237e8c-2ede-465e-9946-ef8d6d7c140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691a1d6-0e8f-4205-b82d-b43c2b71975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fc5ab1e-40dd-4162-9736-555142d8fb0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6a10c45-087d-4e57-9d63-57a4d6a7083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1121d49-6d02-4bbc-b932-5897b04b466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8a6f5cf-31e0-4faf-bf39-aabf71e438a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884c512-e4c8-42a9-87ca-bb9faccdbf7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f5821f6-9e74-464b-b565-65fd042f9bf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e030c47-1c44-4b1b-8448-5fafa46f77e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f8a38af-0b49-465a-86ce-241d765f008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63a3d35-4e08-4b09-9be4-8e2c766c805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e8c9f7e-7671-4ac9-a62f-35aa18995af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f890137-2c02-4959-ad8b-7cbcda0b8cc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dcf8052-0ac0-4139-a336-c4d55a0da97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3fd826e-ae20-4445-80da-e22df9ee4c3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59954fe-a20c-4aba-b43f-39afc1c2b42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7ed50f3-e3cf-4164-b3e2-82cfb5ff8e2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a033d39-97c4-4198-a11c-c95074c7fbb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f6c74bc-e4b5-4944-82e8-1031e71bc2e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bbfccad-7965-4e1a-95c4-0142c993be2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e870921-264c-444c-9d56-d4269efa075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a033d39-97c4-4198-a11c-c95074c7fbb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1739aa8-4381-4889-b487-7d4a205a9e7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7a8bb0a-8fa6-4490-bc7d-9e47b94f6d4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68dba3e-81bc-48cd-820a-501067e792f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af6252c-5dd3-4a64-bbc1-5cb179706c4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5f1304f-c074-429d-8f68-3facb992d21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f791974-a4cf-4448-871e-c118b38b4eb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20b3e06-b632-44b3-9b9b-9034029f79e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c3d9faf-8c58-4fc1-8d5a-7595c6c663f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835d2c9-dffd-47d0-ab6a-40242137450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4c7d7d0-14ef-49c8-a9e5-b93b28d2dc0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0533bf7-46cc-45b5-868c-8723bd1c9c8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4e2f6dc-2f60-4b0d-891a-f6891aca0c8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415598d-8005-4148-9cb9-48184bae3b1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f9d1936-3465-472e-9ea1-b20f849aa54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5a95b20-3ec7-43dd-921b-cd4140ac131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75fbdc4-614c-4801-a5d2-7b6e2e242a7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55d2982-d68b-47f5-b6ba-6295f282df8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2b43d4a-10e5-431b-8348-81ad053e04e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dd2e46e-0dda-4ad0-bc0d-d3cd04a4109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7e121dd-965a-41ac-8593-d55cbe52807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e2bc645-c343-4f0f-a61e-616db0318ca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e426a96-7d26-4b96-aa81-23a56195c0c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d797898-9455-46a8-865b-321a305030c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1e7844d-352f-4a5f-b748-32185bbe6eb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9989518-e95d-4662-93e3-aee4cfecd7e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a8fcccf-94b8-426a-9c57-ec80799224a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3739908-b4ba-4bab-8df6-61fb7c8661b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886d9dc-34bc-4cbe-8e9b-3130c3e3247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b9163ad-de2b-4f01-b084-758b8e6c8a5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2b11fb3-b60d-496e-a272-6d541d89bab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045615a-8acc-45a9-ba43-e6e713052fb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a4a2f55-a978-4720-bde9-5b652a181f0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77e5d6c-2688-4cac-ac84-10edcf5000b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e233682-8b47-4fde-b5fc-4d18f704779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c7ed3a6-6d47-4c2b-bb05-e3112e1fa7f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12e2cf7-19c1-4648-8ffe-b85ee9f9a41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c09b6f2-7bd1-43bc-bf6d-0ac9e878254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34853b4-a7d8-44bd-bef9-05699450282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a72042d-b97d-43ff-9c1f-8318c4c8bb9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37f4830-93a8-4872-834d-c63f8d744e0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6cf62c5-a78e-4bc9-9530-64e519cfcb4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37950fa-0622-47c1-98f0-25e3dbcbd33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0ec4e64-3ad9-4265-bead-639fdf17501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6aefef1-d7eb-4be1-9f0c-95959f1e8ea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691a1d6-0e8f-4205-b82d-b43c2b71975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a905d25-bb5d-4e7b-a3d7-1bb027a7377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acc343f-73cb-4f85-b33f-199fd740b55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3fd826e-ae20-4445-80da-e22df9ee4c3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a13f90e-3b7d-4fc9-b44b-3b1ab4f2646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8935737-a2f2-47e0-b7cf-0a14f28870f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c33f2e1-2182-4d66-821b-00faef2e770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d23a5c2-2988-4615-a400-13c8ebb7b25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b77feff-f76a-4558-8edd-99385aab914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85a32f0-96bf-4e8a-b4c0-0f869b2f9af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0985aef-96f0-46ec-ae04-63ca7a21efb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6df88d6-87c8-4657-939f-5d05b350b57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e7ccf11-fddc-4300-ac37-70007a71411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5d7dccf-3c53-4a06-a3ae-fc252f143c8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b77feff-f76a-4558-8edd-99385aab914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17e4c84-d42c-4d86-be33-c99af55aa39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883b4d6-a671-429e-8313-e9a8272967b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20e0b89-9f84-418a-91b0-eb19dca3ef6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8e77727-7781-4890-88da-1464590f964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29635e9-802e-4002-8a43-e53232ad482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f7f780c-9f13-43e2-9daf-0ee9bc7f359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7099988-2589-488c-bbe6-91304abb940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a01b4a5-e2e2-41ab-a66d-ca16534a526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bbe2295-a63b-42ab-980d-406aba215ff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acc343f-73cb-4f85-b33f-199fd740b55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d1a78de-a782-408d-a670-39f3712b553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3615bad-ed84-49b5-a7ea-a56a4a20fbd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919ff96-8c38-459a-82b1-db4257c5ade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d1a9a68-c46b-447f-b46a-40f5acd5cdb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24f6c6f-f480-4d6d-bb67-77699073a7c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9e1ed6f-ec71-4ce4-9caf-15ce6997237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a413b06-ead1-49dd-a67d-95460455ba4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7ee8296-c943-4e1f-9980-c3e0c8086cc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fdeb99a-f84b-4287-adad-1b932cc6cce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db28b5e-859e-4018-8837-7e08ab22eb8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67d7fbf-d45a-4aa5-870a-33e4a310624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3615bad-ed84-49b5-a7ea-a56a4a20fbd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c1fa4f9-62ed-459b-af52-8fc6202cd85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2012ebc-054a-424d-8713-288441c54ab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3f4d5d2-725e-4075-a127-8ee3bf646c1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1f816fe-3860-4ca1-8784-9aca871630f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ab02f67-7991-4d2e-b33b-df519a96799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8f785ae-4e35-489f-b188-1d622368c25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09ca8a0-4226-4619-883a-132fbb52f8e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cec51ff-fc87-4a59-ac2d-5c987b8e0cd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6982269-61e3-4c36-b766-0372a74e032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d568d16-b8a8-4d45-a291-5719b9107c1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d6db936-75cd-4b48-b482-c4a6508c787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62dc534-986f-4424-9da9-73028c43b99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38db74b-ea32-4499-843e-319381045ab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97f314b-027a-4f37-b5fb-cb0d3d78d7c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4216b31-290a-499e-9fff-c171f8be4ff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9a30e29-2649-4b8a-bb07-f56aba314c2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2c078d5-7339-424f-ab97-636be259a3f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0a60fa7-f902-4d1d-8e88-bfafee03e35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6b0add4-88c3-4883-851c-846dc887edb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e544a45-6632-488d-8615-cab8b1ad4ad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7ba810a-c492-4985-9905-9119a36133f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41006d3-b621-49ef-894b-cbde751e281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7ab14d3-84d2-40cf-814c-d07992008cb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68bee04-e45c-443f-87d9-42ef3cca12f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721db76-1304-4a62-a0a5-efe9c38531e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0e2bc2e-3e55-4c60-b1db-cdfcc0295f2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24580d3-d7fc-4980-9801-84d7c2947c5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81cc0fd-d699-4264-9d90-877df677e13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bd8c9c4-2d4d-4334-ac8e-605c9a423f2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8bb5d6f-57a5-4ab1-9395-798a4e77661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be1fbd8-062e-4d77-938b-90b1238a70a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8ea4a37-f9a6-4d37-826e-650bbdd4bb2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c058d0d-e938-4a55-be98-5d8ba3eb03b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5176578-5c61-466c-9a6e-2cad3873689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422b847-6bf6-45df-94ca-de00fe48e67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67ca3fb-c342-4510-971a-d2867f53c33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b6e1682-0ca6-4dee-acf9-6897a7ba454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c1e1b74-66d4-4108-a01d-0c95106ccf1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c84a07a-1782-4af2-816c-59526ea4683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2970cef-3818-4cdd-ae9a-dfd25c95a86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a4a9089-68a8-468b-b61e-7a00fc5a9d3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53d234d-5463-4e21-b7b5-c810ac8ae4a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3a41e53-e00a-46f2-9a8c-e01876c5ca0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2f6e150-f664-46fd-bf55-319feebdc57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8e743c4-657b-49f4-857b-6f881b740ab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8c358b4-5ba0-47d1-bfb6-9e533e49177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133bf4c-8d42-4e2d-8187-8e715d1bb91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7cca418-b5ba-4a93-8465-17c5cb6ab06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7a5975d-3135-457b-a643-36ee8f80047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6704d58-477d-4621-aa80-cdee81e1cce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bfa602b-c248-488c-af3c-d9d15466e5f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d92717b-8855-4eca-af01-16b7959814a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69b6a0e-50c3-4685-b651-99810b28471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d40f7bd-c905-418c-83f3-6161c35b9b7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6244ba3-bbd2-4f77-9193-99a31dde44b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4773dc9-46e4-4cb5-ae5c-461db0a3e95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366acf8-ffb9-40e8-8ab3-7c9b5b439eb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3a41e53-e00a-46f2-9a8c-e01876c5ca0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2f6e150-f664-46fd-bf55-319feebdc57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f179bd2-cd50-48ea-b130-6384395c75f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0b8a6d7-2a61-46c1-8609-8f26e7bf9fb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a3193fd-7a58-49c9-a923-9f9fcb88a01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edc9e43-3db1-47d9-afa9-189d56a09da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019c8c0-e7be-4365-8808-03dd471b05f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8f35307-f6de-4074-979c-1f182e714fb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ef56a32-8e60-4da7-bc5f-240704cfd15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9d4bded-4e4b-4230-9032-0475d3010a5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1121d49-6d02-4bbc-b932-5897b04b466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06d736e-4434-427a-a1f8-947acf47a0b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acc343f-73cb-4f85-b33f-199fd740b55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c7cf148-7e64-41e6-adfa-4146683c1f8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877abaa-df36-40f5-8cbe-02b6916d27e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